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1" w:rsidRDefault="00CB5F9D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135206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ptember 29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55B1B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C06901">
        <w:rPr>
          <w:rFonts w:asciiTheme="majorHAnsi" w:hAnsiTheme="majorHAnsi" w:cs="Tahoma"/>
          <w:sz w:val="24"/>
          <w:szCs w:val="24"/>
        </w:rPr>
        <w:softHyphen/>
      </w:r>
      <w:r w:rsidR="00C06901">
        <w:rPr>
          <w:rFonts w:asciiTheme="majorHAnsi" w:hAnsiTheme="majorHAnsi" w:cs="Tahoma"/>
          <w:sz w:val="24"/>
          <w:szCs w:val="24"/>
        </w:rPr>
        <w:softHyphen/>
      </w:r>
      <w:r w:rsidR="00C06901">
        <w:rPr>
          <w:rFonts w:asciiTheme="majorHAnsi" w:hAnsiTheme="majorHAnsi" w:cs="Tahoma"/>
          <w:sz w:val="24"/>
          <w:szCs w:val="24"/>
        </w:rPr>
        <w:softHyphen/>
      </w:r>
      <w:r w:rsidR="00C06901">
        <w:rPr>
          <w:rFonts w:asciiTheme="majorHAnsi" w:hAnsiTheme="majorHAnsi" w:cs="Tahoma"/>
          <w:sz w:val="24"/>
          <w:szCs w:val="24"/>
        </w:rPr>
        <w:softHyphen/>
      </w:r>
      <w:r w:rsidR="00C06901">
        <w:rPr>
          <w:rFonts w:asciiTheme="majorHAnsi" w:hAnsiTheme="majorHAnsi" w:cs="Tahoma"/>
          <w:sz w:val="24"/>
          <w:szCs w:val="24"/>
        </w:rPr>
        <w:softHyphen/>
      </w:r>
      <w:r w:rsidR="00C06901">
        <w:rPr>
          <w:rFonts w:asciiTheme="majorHAnsi" w:hAnsiTheme="majorHAnsi" w:cs="Tahoma"/>
          <w:sz w:val="24"/>
          <w:szCs w:val="24"/>
        </w:rPr>
        <w:softHyphen/>
        <w:t xml:space="preserve"> 8:00</w:t>
      </w:r>
      <w:r w:rsidR="004C6719">
        <w:rPr>
          <w:rFonts w:asciiTheme="majorHAnsi" w:hAnsiTheme="majorHAnsi" w:cs="Tahoma"/>
          <w:sz w:val="24"/>
          <w:szCs w:val="24"/>
        </w:rPr>
        <w:t xml:space="preserve">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247860">
        <w:rPr>
          <w:rFonts w:asciiTheme="majorHAnsi" w:hAnsiTheme="majorHAnsi" w:cs="Tahoma"/>
          <w:sz w:val="24"/>
          <w:szCs w:val="24"/>
        </w:rPr>
        <w:t>September 29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247860" w:rsidRPr="000A283D" w:rsidRDefault="005D77F8" w:rsidP="000A283D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C55B1B">
        <w:rPr>
          <w:rFonts w:asciiTheme="majorHAnsi" w:hAnsiTheme="majorHAnsi" w:cs="Tahoma"/>
          <w:sz w:val="24"/>
          <w:szCs w:val="24"/>
        </w:rPr>
        <w:t>In A</w:t>
      </w:r>
      <w:r w:rsidR="00E242A3" w:rsidRPr="00C55B1B">
        <w:rPr>
          <w:rFonts w:asciiTheme="majorHAnsi" w:hAnsiTheme="majorHAnsi" w:cs="Tahoma"/>
          <w:sz w:val="24"/>
          <w:szCs w:val="24"/>
        </w:rPr>
        <w:t>ttendance:</w:t>
      </w:r>
      <w:r w:rsidRPr="00C55B1B">
        <w:rPr>
          <w:rFonts w:asciiTheme="majorHAnsi" w:hAnsiTheme="majorHAnsi" w:cs="Tahoma"/>
          <w:sz w:val="24"/>
          <w:szCs w:val="24"/>
        </w:rPr>
        <w:t xml:space="preserve"> </w:t>
      </w:r>
      <w:r w:rsidR="00C55B1B" w:rsidRPr="00C55B1B">
        <w:rPr>
          <w:rFonts w:asciiTheme="majorHAnsi" w:hAnsiTheme="majorHAnsi" w:cs="Tahoma"/>
          <w:sz w:val="24"/>
          <w:szCs w:val="24"/>
        </w:rPr>
        <w:t xml:space="preserve">Phil Anderson, Jack Parks, Bill </w:t>
      </w:r>
      <w:r w:rsidR="000A283D">
        <w:rPr>
          <w:rFonts w:asciiTheme="majorHAnsi" w:hAnsiTheme="majorHAnsi" w:cs="Tahoma"/>
          <w:sz w:val="24"/>
          <w:szCs w:val="24"/>
        </w:rPr>
        <w:t>Paris,</w:t>
      </w:r>
      <w:r w:rsidR="00247860">
        <w:rPr>
          <w:rFonts w:asciiTheme="majorHAnsi" w:hAnsiTheme="majorHAnsi" w:cs="Tahoma"/>
          <w:sz w:val="24"/>
          <w:szCs w:val="24"/>
        </w:rPr>
        <w:t xml:space="preserve"> Sony Hemsher</w:t>
      </w:r>
      <w:r w:rsidR="000A283D">
        <w:rPr>
          <w:rFonts w:asciiTheme="majorHAnsi" w:hAnsiTheme="majorHAnsi" w:cs="Tahoma"/>
          <w:sz w:val="24"/>
          <w:szCs w:val="24"/>
        </w:rPr>
        <w:t xml:space="preserve"> &amp; </w:t>
      </w:r>
      <w:r w:rsidR="00CB5F9D" w:rsidRPr="000A283D">
        <w:rPr>
          <w:rFonts w:asciiTheme="majorHAnsi" w:hAnsiTheme="majorHAnsi" w:cs="Tahoma"/>
          <w:sz w:val="24"/>
          <w:szCs w:val="24"/>
        </w:rPr>
        <w:t xml:space="preserve">Jim Runyan </w:t>
      </w:r>
    </w:p>
    <w:p w:rsidR="00247860" w:rsidRPr="00C06901" w:rsidRDefault="00247860" w:rsidP="00C06901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fter having a meeting with the City of Summerset and Meade County, boundaries wer</w:t>
      </w:r>
      <w:r w:rsidR="00D956A9">
        <w:rPr>
          <w:rFonts w:asciiTheme="majorHAnsi" w:hAnsiTheme="majorHAnsi" w:cs="Tahoma"/>
          <w:sz w:val="24"/>
          <w:szCs w:val="24"/>
        </w:rPr>
        <w:t xml:space="preserve">e discussed. No decision can be made until property owner is talked to. </w:t>
      </w:r>
    </w:p>
    <w:p w:rsidR="00247860" w:rsidRPr="00C06901" w:rsidRDefault="00C06901" w:rsidP="00C06901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Hemsher to approve Technical corrections made to the</w:t>
      </w:r>
      <w:r w:rsidR="00247860">
        <w:rPr>
          <w:rFonts w:asciiTheme="majorHAnsi" w:hAnsiTheme="majorHAnsi" w:cs="Tahoma"/>
          <w:sz w:val="24"/>
          <w:szCs w:val="24"/>
        </w:rPr>
        <w:t xml:space="preserve"> 2016 Budget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47860" w:rsidRPr="00FE66D6" w:rsidRDefault="00C06901" w:rsidP="00FE66D6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is </w:t>
      </w:r>
      <w:r w:rsidR="00247860">
        <w:rPr>
          <w:rFonts w:asciiTheme="majorHAnsi" w:hAnsiTheme="majorHAnsi" w:cs="Tahoma"/>
          <w:sz w:val="24"/>
          <w:szCs w:val="24"/>
        </w:rPr>
        <w:t xml:space="preserve">made </w:t>
      </w:r>
      <w:r w:rsidR="0024786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Runyan </w:t>
      </w:r>
      <w:r w:rsidR="00247860">
        <w:rPr>
          <w:rFonts w:asciiTheme="majorHAnsi" w:hAnsiTheme="majorHAnsi" w:cs="Tahoma"/>
          <w:sz w:val="24"/>
          <w:szCs w:val="24"/>
        </w:rPr>
        <w:t xml:space="preserve">to approve check #3782 to Justin Rhodes for $332.50 paying for the catered food at the Mayors Meeting. All voted “Aye”. </w:t>
      </w:r>
      <w:r w:rsidR="0024786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bookmarkStart w:id="0" w:name="_GoBack"/>
      <w:bookmarkEnd w:id="0"/>
      <w:r w:rsidR="00FE66D6" w:rsidRPr="00FE66D6">
        <w:rPr>
          <w:rFonts w:asciiTheme="majorHAnsi" w:hAnsiTheme="majorHAnsi" w:cs="Tahoma"/>
          <w:sz w:val="24"/>
          <w:szCs w:val="24"/>
        </w:rPr>
        <w:t xml:space="preserve"> </w:t>
      </w:r>
    </w:p>
    <w:p w:rsidR="00EB0AB1" w:rsidRDefault="00E957CF" w:rsidP="00C55B1B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ith</w:t>
      </w:r>
      <w:r w:rsidR="00FE66D6">
        <w:rPr>
          <w:rFonts w:asciiTheme="majorHAnsi" w:hAnsiTheme="majorHAnsi" w:cs="Tahoma"/>
          <w:sz w:val="24"/>
          <w:szCs w:val="24"/>
        </w:rPr>
        <w:t xml:space="preserve"> no further business Runyan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djour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E66D6">
        <w:rPr>
          <w:rFonts w:asciiTheme="majorHAnsi" w:hAnsiTheme="majorHAnsi" w:cs="Tahoma"/>
          <w:sz w:val="24"/>
          <w:szCs w:val="24"/>
        </w:rPr>
        <w:t>by Park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E66D6">
        <w:rPr>
          <w:rFonts w:asciiTheme="majorHAnsi" w:hAnsiTheme="majorHAnsi" w:cs="Tahoma"/>
          <w:sz w:val="24"/>
          <w:szCs w:val="24"/>
        </w:rPr>
        <w:t xml:space="preserve">Meeting adjourned: 8:30 </w:t>
      </w:r>
      <w:r>
        <w:rPr>
          <w:rFonts w:asciiTheme="majorHAnsi" w:hAnsiTheme="majorHAnsi" w:cs="Tahoma"/>
          <w:sz w:val="24"/>
          <w:szCs w:val="24"/>
        </w:rPr>
        <w:t>p.m.</w:t>
      </w:r>
    </w:p>
    <w:p w:rsidR="00A45650" w:rsidRDefault="00A45650" w:rsidP="00A45650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FE66D6" w:rsidRPr="00C55B1B" w:rsidRDefault="00FE66D6" w:rsidP="00A45650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E66D6" w:rsidRDefault="00FE66D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E66D6" w:rsidRDefault="00FE66D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732E9" w:rsidRDefault="00D732E9" w:rsidP="00F0507E">
      <w:pPr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e City of Piedmont is an equal opportunity provider and employer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9E" w:rsidRDefault="0071729E" w:rsidP="00B56B74">
      <w:pPr>
        <w:spacing w:after="0" w:line="240" w:lineRule="auto"/>
      </w:pPr>
      <w:r>
        <w:separator/>
      </w:r>
    </w:p>
  </w:endnote>
  <w:endnote w:type="continuationSeparator" w:id="0">
    <w:p w:rsidR="0071729E" w:rsidRDefault="0071729E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9E" w:rsidRDefault="0071729E" w:rsidP="00B56B74">
      <w:pPr>
        <w:spacing w:after="0" w:line="240" w:lineRule="auto"/>
      </w:pPr>
      <w:r>
        <w:separator/>
      </w:r>
    </w:p>
  </w:footnote>
  <w:footnote w:type="continuationSeparator" w:id="0">
    <w:p w:rsidR="0071729E" w:rsidRDefault="0071729E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ADE"/>
    <w:multiLevelType w:val="hybridMultilevel"/>
    <w:tmpl w:val="AF34F79A"/>
    <w:lvl w:ilvl="0" w:tplc="EB387032"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30500E"/>
    <w:multiLevelType w:val="hybridMultilevel"/>
    <w:tmpl w:val="CA386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63301"/>
    <w:multiLevelType w:val="hybridMultilevel"/>
    <w:tmpl w:val="5C7C8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477FB"/>
    <w:rsid w:val="00055682"/>
    <w:rsid w:val="0006090D"/>
    <w:rsid w:val="0006761B"/>
    <w:rsid w:val="000679E6"/>
    <w:rsid w:val="00071130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283D"/>
    <w:rsid w:val="000A36CD"/>
    <w:rsid w:val="000A3ED3"/>
    <w:rsid w:val="000A4417"/>
    <w:rsid w:val="000A5564"/>
    <w:rsid w:val="000B328F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52C4"/>
    <w:rsid w:val="00127575"/>
    <w:rsid w:val="001331C2"/>
    <w:rsid w:val="00134F54"/>
    <w:rsid w:val="00135206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47860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0413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556B7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5A03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3367"/>
    <w:rsid w:val="00654A1A"/>
    <w:rsid w:val="00654A48"/>
    <w:rsid w:val="006628B1"/>
    <w:rsid w:val="00662C3F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29E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416D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A719D"/>
    <w:rsid w:val="008B0FB1"/>
    <w:rsid w:val="008B1630"/>
    <w:rsid w:val="008B698E"/>
    <w:rsid w:val="008D1A61"/>
    <w:rsid w:val="008D1F1A"/>
    <w:rsid w:val="008D65BB"/>
    <w:rsid w:val="008E450C"/>
    <w:rsid w:val="008E6516"/>
    <w:rsid w:val="008F1EC8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32333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019D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B7F73"/>
    <w:rsid w:val="009C3E64"/>
    <w:rsid w:val="009C41E6"/>
    <w:rsid w:val="009C7954"/>
    <w:rsid w:val="009D26A2"/>
    <w:rsid w:val="009D315A"/>
    <w:rsid w:val="009D50B8"/>
    <w:rsid w:val="009D7B4E"/>
    <w:rsid w:val="009E137F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05D2"/>
    <w:rsid w:val="00A121C5"/>
    <w:rsid w:val="00A20040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45650"/>
    <w:rsid w:val="00A51FCF"/>
    <w:rsid w:val="00A62977"/>
    <w:rsid w:val="00A70750"/>
    <w:rsid w:val="00A75831"/>
    <w:rsid w:val="00A769A1"/>
    <w:rsid w:val="00A80471"/>
    <w:rsid w:val="00A840DE"/>
    <w:rsid w:val="00A941FC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2E85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06901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55B1B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5F9D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E7E79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956A9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57CF"/>
    <w:rsid w:val="00E960CB"/>
    <w:rsid w:val="00E96953"/>
    <w:rsid w:val="00EA260E"/>
    <w:rsid w:val="00EB0AB1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6D6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3ADE3-0145-412E-A139-0B56121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65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FA2-0651-43F0-B2D8-46A6004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5-09-30T02:56:00Z</cp:lastPrinted>
  <dcterms:created xsi:type="dcterms:W3CDTF">2015-09-29T19:35:00Z</dcterms:created>
  <dcterms:modified xsi:type="dcterms:W3CDTF">2015-09-30T03:03:00Z</dcterms:modified>
</cp:coreProperties>
</file>